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05" w:rsidRPr="00277B76" w:rsidRDefault="009D0133" w:rsidP="00277B76">
      <w:pPr>
        <w:pStyle w:val="PartTitle"/>
        <w:framePr w:wrap="notBeside"/>
      </w:pPr>
      <w:r>
        <w:t>Project</w:t>
      </w:r>
    </w:p>
    <w:p w:rsidR="005F6105" w:rsidRDefault="009D0133">
      <w:pPr>
        <w:pStyle w:val="PartLabel"/>
        <w:framePr w:wrap="notBeside"/>
      </w:pPr>
      <w:r>
        <w:t>1</w:t>
      </w:r>
    </w:p>
    <w:p w:rsidR="005F6105" w:rsidRDefault="009D0133">
      <w:pPr>
        <w:pStyle w:val="CompanyName"/>
      </w:pPr>
      <w:r>
        <w:t>Indian institute of technology</w:t>
      </w:r>
    </w:p>
    <w:p w:rsidR="005F6105" w:rsidRDefault="009D0133">
      <w:pPr>
        <w:pStyle w:val="SubtitleCover"/>
      </w:pPr>
      <w:r>
        <w:t>Software engineering project</w:t>
      </w:r>
    </w:p>
    <w:p w:rsidR="005F6105" w:rsidRDefault="009D0133">
      <w:pPr>
        <w:pStyle w:val="TitleCover"/>
        <w:sectPr w:rsidR="005F6105" w:rsidSect="007A3843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rPr>
          <w:spacing w:val="-180"/>
        </w:rPr>
        <w:t xml:space="preserve">Octal   </w:t>
      </w:r>
      <w:r w:rsidR="00491103">
        <w:rPr>
          <w:spacing w:val="-180"/>
        </w:rPr>
        <w:t>To  Decimal</w:t>
      </w:r>
      <w:r>
        <w:rPr>
          <w:spacing w:val="-180"/>
        </w:rPr>
        <w:t xml:space="preserve"> Convertor  Guide</w:t>
      </w:r>
    </w:p>
    <w:p w:rsidR="005F6105" w:rsidRDefault="009D0133">
      <w:pPr>
        <w:pStyle w:val="Subtitle"/>
      </w:pPr>
      <w:r>
        <w:lastRenderedPageBreak/>
        <w:t>Software engineering project</w:t>
      </w:r>
    </w:p>
    <w:p w:rsidR="005F6105" w:rsidRDefault="009D0133">
      <w:pPr>
        <w:pStyle w:val="Title"/>
      </w:pPr>
      <w:r>
        <w:t>Octal To Decimal Convertor Guide</w:t>
      </w:r>
    </w:p>
    <w:p w:rsidR="005F6105" w:rsidRDefault="005F6105">
      <w:pPr>
        <w:sectPr w:rsidR="005F6105" w:rsidSect="007A3843">
          <w:footerReference w:type="first" r:id="rId9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:rsidR="005F6105" w:rsidRDefault="005F6105">
      <w:pPr>
        <w:pStyle w:val="SectionLabel"/>
        <w:sectPr w:rsidR="005F6105" w:rsidSect="007A3843">
          <w:headerReference w:type="default" r:id="rId10"/>
          <w:footerReference w:type="default" r:id="rId11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spacing w:val="-100"/>
        </w:rPr>
        <w:lastRenderedPageBreak/>
        <w:t>T</w:t>
      </w:r>
      <w:r>
        <w:t>able of Contents</w:t>
      </w:r>
    </w:p>
    <w:p w:rsidR="004265DB" w:rsidRPr="009D0133" w:rsidRDefault="002D4C6B" w:rsidP="009D0133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Chapter Title,1" </w:instrText>
      </w:r>
      <w:r>
        <w:rPr>
          <w:kern w:val="28"/>
        </w:rPr>
        <w:fldChar w:fldCharType="separate"/>
      </w:r>
    </w:p>
    <w:p w:rsidR="007237CD" w:rsidRDefault="007237CD" w:rsidP="007F566F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</w:p>
    <w:p w:rsidR="003541B1" w:rsidRDefault="003541B1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</w:p>
    <w:p w:rsidR="0077130D" w:rsidRDefault="0077130D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uttons and Uses………………………………………………………………1</w:t>
      </w:r>
    </w:p>
    <w:p w:rsidR="0077130D" w:rsidRDefault="00666BD4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creenshots…………………………………………………………………….2</w:t>
      </w:r>
    </w:p>
    <w:p w:rsidR="00666BD4" w:rsidRDefault="00666BD4">
      <w:pPr>
        <w:pStyle w:val="TOC1"/>
        <w:tabs>
          <w:tab w:val="right" w:leader="dot" w:pos="791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put Format…………………………………………………………………...8</w:t>
      </w:r>
    </w:p>
    <w:p w:rsidR="005F6105" w:rsidRPr="003D2659" w:rsidRDefault="002D4C6B" w:rsidP="003D2659">
      <w:pPr>
        <w:pStyle w:val="TOCBase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rPr>
          <w:kern w:val="28"/>
          <w:sz w:val="28"/>
        </w:rPr>
        <w:fldChar w:fldCharType="end"/>
      </w:r>
    </w:p>
    <w:p w:rsidR="005A6220" w:rsidRDefault="005A6220" w:rsidP="005A6220">
      <w:pPr>
        <w:pStyle w:val="PartTitle"/>
        <w:framePr w:wrap="notBeside" w:y="1009"/>
        <w:jc w:val="left"/>
      </w:pPr>
      <w:r>
        <w:lastRenderedPageBreak/>
        <w:t>User Interface</w:t>
      </w:r>
    </w:p>
    <w:p w:rsidR="005F6105" w:rsidRDefault="005F6105">
      <w:pPr>
        <w:sectPr w:rsidR="005F6105" w:rsidSect="007A384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F6105" w:rsidRDefault="009D0133" w:rsidP="00AF5B2E">
      <w:pPr>
        <w:pStyle w:val="Heading1"/>
      </w:pPr>
      <w:r>
        <w:t>Convert</w:t>
      </w:r>
    </w:p>
    <w:p w:rsidR="005F6105" w:rsidRDefault="009D0133" w:rsidP="007F4388">
      <w:pPr>
        <w:pStyle w:val="BodyText"/>
      </w:pPr>
      <w:r>
        <w:t>This button is for conversion of octal to decimal number</w:t>
      </w:r>
      <w:r w:rsidR="007F4388">
        <w:t xml:space="preserve">. It leads to a conversion only if correct input is given. Same output is obtained by pressing return in inputbox </w:t>
      </w:r>
    </w:p>
    <w:p w:rsidR="007F4388" w:rsidRDefault="007F4388" w:rsidP="007F4388">
      <w:pPr>
        <w:pStyle w:val="Heading1"/>
      </w:pPr>
      <w:r>
        <w:t>Reset</w:t>
      </w:r>
    </w:p>
    <w:p w:rsidR="007F4388" w:rsidRDefault="007F4388" w:rsidP="007F4388">
      <w:pPr>
        <w:pStyle w:val="BodyText"/>
      </w:pPr>
      <w:r>
        <w:t>Clears input and output boxes.</w:t>
      </w:r>
    </w:p>
    <w:p w:rsidR="007F4388" w:rsidRDefault="007F4388" w:rsidP="007F4388">
      <w:pPr>
        <w:pStyle w:val="Heading1"/>
      </w:pPr>
      <w:r>
        <w:t>File Input</w:t>
      </w:r>
    </w:p>
    <w:p w:rsidR="007F4388" w:rsidRDefault="007F4388" w:rsidP="007F4388">
      <w:pPr>
        <w:pStyle w:val="BodyText"/>
      </w:pPr>
      <w:r>
        <w:t>Choose an input file containing the octal number to be converted to an decimal.</w:t>
      </w:r>
    </w:p>
    <w:p w:rsidR="007F4388" w:rsidRDefault="007F4388" w:rsidP="007F4388">
      <w:pPr>
        <w:pStyle w:val="Heading1"/>
      </w:pPr>
      <w:r>
        <w:t>File Output</w:t>
      </w:r>
    </w:p>
    <w:p w:rsidR="007F4388" w:rsidRDefault="007F4388" w:rsidP="007F4388">
      <w:pPr>
        <w:pStyle w:val="BodyText"/>
      </w:pPr>
      <w:r>
        <w:t>Specify file to write result to .</w:t>
      </w:r>
    </w:p>
    <w:p w:rsidR="007F4388" w:rsidRDefault="007F4388" w:rsidP="007F4388">
      <w:pPr>
        <w:pStyle w:val="Heading1"/>
      </w:pPr>
      <w:r>
        <w:t>Exit</w:t>
      </w:r>
    </w:p>
    <w:p w:rsidR="007F4388" w:rsidRDefault="007F4388" w:rsidP="007F4388">
      <w:pPr>
        <w:pStyle w:val="BodyText"/>
      </w:pPr>
      <w:r>
        <w:t>Exits the application</w:t>
      </w:r>
    </w:p>
    <w:p w:rsidR="007F4388" w:rsidRDefault="007F4388" w:rsidP="007F4388">
      <w:pPr>
        <w:pStyle w:val="Heading1"/>
      </w:pPr>
      <w:r>
        <w:t>Show Visualisation (checkbox)</w:t>
      </w:r>
    </w:p>
    <w:p w:rsidR="0056045E" w:rsidRDefault="007F4388" w:rsidP="007F4388">
      <w:pPr>
        <w:pStyle w:val="BodyText"/>
      </w:pPr>
      <w:r>
        <w:t>Enable or disable visualization.</w:t>
      </w:r>
    </w:p>
    <w:p w:rsidR="0056045E" w:rsidRDefault="0056045E" w:rsidP="0056045E">
      <w:pPr>
        <w:pStyle w:val="Heading1"/>
      </w:pPr>
      <w:r>
        <w:t>Octal</w:t>
      </w:r>
      <w:r>
        <w:t xml:space="preserve"> </w:t>
      </w:r>
      <w:r>
        <w:t>(input field)</w:t>
      </w:r>
    </w:p>
    <w:p w:rsidR="0056045E" w:rsidRDefault="0056045E" w:rsidP="0056045E">
      <w:pPr>
        <w:pStyle w:val="BodyText"/>
      </w:pPr>
      <w:r>
        <w:t>Enter the number to be converted in this field</w:t>
      </w:r>
    </w:p>
    <w:p w:rsidR="0056045E" w:rsidRDefault="0056045E" w:rsidP="0056045E">
      <w:pPr>
        <w:pStyle w:val="Heading1"/>
      </w:pPr>
      <w:r>
        <w:t>Decimal</w:t>
      </w:r>
      <w:r>
        <w:t xml:space="preserve"> </w:t>
      </w:r>
      <w:r>
        <w:t>(output</w:t>
      </w:r>
      <w:r>
        <w:t xml:space="preserve"> field)</w:t>
      </w:r>
    </w:p>
    <w:p w:rsidR="0056045E" w:rsidRDefault="0056045E" w:rsidP="0056045E">
      <w:pPr>
        <w:pStyle w:val="BodyText"/>
      </w:pPr>
      <w:r>
        <w:t>The converted decimal number is displayed in this field. The result can be copied.</w:t>
      </w:r>
    </w:p>
    <w:p w:rsidR="007F4388" w:rsidRDefault="007F4388" w:rsidP="007F4388">
      <w:pPr>
        <w:pStyle w:val="BodyText"/>
      </w:pPr>
    </w:p>
    <w:p w:rsidR="007F4388" w:rsidRDefault="007F4388" w:rsidP="007F4388">
      <w:pPr>
        <w:pStyle w:val="BodyText"/>
      </w:pPr>
    </w:p>
    <w:p w:rsidR="00491103" w:rsidRDefault="0056045E" w:rsidP="00491103">
      <w:pPr>
        <w:pStyle w:val="Heading1"/>
        <w:tabs>
          <w:tab w:val="left" w:pos="1692"/>
        </w:tabs>
      </w:pPr>
      <w:r>
        <w:lastRenderedPageBreak/>
        <w:t xml:space="preserve"> </w:t>
      </w:r>
    </w:p>
    <w:p w:rsidR="00491103" w:rsidRDefault="00491103" w:rsidP="00491103">
      <w:pPr>
        <w:pStyle w:val="Heading1"/>
        <w:tabs>
          <w:tab w:val="left" w:pos="1692"/>
        </w:tabs>
      </w:pPr>
      <w:r>
        <w:fldChar w:fldCharType="begin"/>
      </w:r>
      <w:r>
        <w:instrText xml:space="preserve"> INCLUDEPICTURE "https://raw.githubusercontent.com/AvyChanna/octal-to-decimal/master/docs/Images/1.jpg?token=AQM1tZKVY5sKIgPBESBEJhPt60B2ZXotks5cUAokwA%3D%3D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alt="" style="width:537.6pt;height:416.4pt">
            <v:imagedata r:id="rId16" r:href="rId17"/>
          </v:shape>
        </w:pict>
      </w:r>
      <w:r>
        <w:fldChar w:fldCharType="end"/>
      </w:r>
      <w:r>
        <w:tab/>
      </w:r>
    </w:p>
    <w:p w:rsidR="00491103" w:rsidRDefault="00491103" w:rsidP="00491103">
      <w:pPr>
        <w:pStyle w:val="BodyText"/>
      </w:pPr>
    </w:p>
    <w:p w:rsidR="00491103" w:rsidRPr="00491103" w:rsidRDefault="00491103" w:rsidP="00491103">
      <w:pPr>
        <w:pStyle w:val="BodyText"/>
      </w:pPr>
      <w:r>
        <w:rPr>
          <w:rFonts w:ascii="Segoe UI" w:hAnsi="Segoe UI" w:cs="Segoe UI"/>
          <w:color w:val="24292E"/>
          <w:shd w:val="clear" w:color="auto" w:fill="FFFFFF"/>
        </w:rPr>
        <w:t>All the controls a</w:t>
      </w:r>
      <w:r>
        <w:rPr>
          <w:rFonts w:ascii="Segoe UI" w:hAnsi="Segoe UI" w:cs="Segoe UI"/>
          <w:color w:val="24292E"/>
          <w:shd w:val="clear" w:color="auto" w:fill="FFFFFF"/>
        </w:rPr>
        <w:t>re mentioned in the picture above</w:t>
      </w:r>
    </w:p>
    <w:p w:rsidR="00491103" w:rsidRDefault="00491103" w:rsidP="0056045E">
      <w:pPr>
        <w:pStyle w:val="Heading1"/>
      </w:pPr>
    </w:p>
    <w:p w:rsidR="00491103" w:rsidRDefault="00491103" w:rsidP="00491103">
      <w:pPr>
        <w:pStyle w:val="BodyText"/>
      </w:pPr>
    </w:p>
    <w:p w:rsidR="00491103" w:rsidRDefault="00491103" w:rsidP="00491103">
      <w:pPr>
        <w:pStyle w:val="BodyText"/>
      </w:pPr>
    </w:p>
    <w:p w:rsidR="00491103" w:rsidRDefault="00491103" w:rsidP="00491103">
      <w:pPr>
        <w:pStyle w:val="BodyText"/>
      </w:pPr>
    </w:p>
    <w:p w:rsidR="00491103" w:rsidRDefault="00491103" w:rsidP="00491103">
      <w:pPr>
        <w:pStyle w:val="BodyText"/>
      </w:pPr>
    </w:p>
    <w:p w:rsidR="00491103" w:rsidRDefault="00491103" w:rsidP="0056045E">
      <w:pPr>
        <w:pStyle w:val="Heading1"/>
      </w:pPr>
    </w:p>
    <w:p w:rsidR="00EA1558" w:rsidRDefault="00EA1558" w:rsidP="00EA1558">
      <w:pPr>
        <w:pStyle w:val="BodyText"/>
      </w:pPr>
      <w:r>
        <w:fldChar w:fldCharType="begin"/>
      </w:r>
      <w:r>
        <w:instrText xml:space="preserve"> INCLUDEPICTURE "https://raw.githubusercontent.com/AvyChanna/octal-to-decimal/master/docs/Images/2.jpg?token=AQM1tRYorSs4ITeMZHiqMnbVS05HIyuPks5cUAyAwA%3D%3D" \* MERGEFORMATINET </w:instrText>
      </w:r>
      <w:r>
        <w:fldChar w:fldCharType="separate"/>
      </w:r>
      <w:r>
        <w:pict>
          <v:shape id="_x0000_i1112" type="#_x0000_t75" alt="" style="width:518.4pt;height:402pt">
            <v:imagedata r:id="rId18" r:href="rId19"/>
          </v:shape>
        </w:pict>
      </w:r>
      <w:r>
        <w:fldChar w:fldCharType="end"/>
      </w:r>
    </w:p>
    <w:p w:rsidR="00EA1558" w:rsidRDefault="00EA1558" w:rsidP="00EA1558">
      <w:pPr>
        <w:pStyle w:val="BodyText"/>
      </w:pPr>
    </w:p>
    <w:p w:rsidR="00EA1558" w:rsidRDefault="00EA1558" w:rsidP="00EA155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 provide input, user can use both textbox as well as file input. </w:t>
      </w:r>
      <w:r>
        <w:rPr>
          <w:rStyle w:val="Strong"/>
          <w:rFonts w:ascii="Segoe UI" w:hAnsi="Segoe UI" w:cs="Segoe UI"/>
          <w:color w:val="24292E"/>
        </w:rPr>
        <w:t>File Contents are trimmed from both sides</w:t>
      </w:r>
      <w:r>
        <w:rPr>
          <w:rFonts w:ascii="Segoe UI" w:hAnsi="Segoe UI" w:cs="Segoe UI"/>
          <w:color w:val="24292E"/>
        </w:rPr>
        <w:t>, but still the number needs to be in correct syntax or you will be presented with an error.</w:t>
      </w:r>
    </w:p>
    <w:p w:rsidR="00EA1558" w:rsidRDefault="00EA1558" w:rsidP="00EA1558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umbers can be positive/negative as well as with fractional parts</w:t>
      </w: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  <w:r>
        <w:fldChar w:fldCharType="begin"/>
      </w:r>
      <w:r>
        <w:instrText xml:space="preserve"> INCLUDEPICTURE "https://raw.githubusercontent.com/AvyChanna/octal-to-decimal/master/docs/Images/3.jpg?token=AQM1tWxto8TRpNrZK48XDpuRQpf26JdIks5cUAyDwA%3D%3D" \* MERGEFORMATINET </w:instrText>
      </w:r>
      <w:r>
        <w:fldChar w:fldCharType="separate"/>
      </w:r>
      <w:r>
        <w:pict>
          <v:shape id="_x0000_i1113" type="#_x0000_t75" alt="" style="width:541.8pt;height:420pt">
            <v:imagedata r:id="rId20" r:href="rId21"/>
          </v:shape>
        </w:pict>
      </w:r>
      <w:r>
        <w:fldChar w:fldCharType="end"/>
      </w: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fter you have input your number, click on convert or just press Enter to start conversion.</w:t>
      </w: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o provide input from file, just click on "File Input" button and select your file.</w:t>
      </w:r>
    </w:p>
    <w:p w:rsidR="00EA1558" w:rsidRDefault="00EA1558" w:rsidP="00EA1558">
      <w:pPr>
        <w:pStyle w:val="BodyText"/>
      </w:pPr>
      <w:r>
        <w:fldChar w:fldCharType="begin"/>
      </w:r>
      <w:r>
        <w:instrText xml:space="preserve"> INCLUDEPICTURE "https://raw.githubusercontent.com/AvyChanna/octal-to-decimal/master/docs/Images/8.jpg?token=AQM1tYNOS93g-hVIkWzJSmd7fbdI2RG-ks5cUAyIwA%3D%3D" \* MERGEFORMATINET </w:instrText>
      </w:r>
      <w:r>
        <w:fldChar w:fldCharType="separate"/>
      </w:r>
      <w:r w:rsidR="0094355F">
        <w:pict>
          <v:shape id="_x0000_i1114" type="#_x0000_t75" alt="" style="width:357.6pt;height:277.2pt">
            <v:imagedata r:id="rId22" r:href="rId23"/>
          </v:shape>
        </w:pict>
      </w:r>
      <w:r>
        <w:fldChar w:fldCharType="end"/>
      </w: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</w:pPr>
      <w:r>
        <w:lastRenderedPageBreak/>
        <w:fldChar w:fldCharType="begin"/>
      </w:r>
      <w:r>
        <w:instrText xml:space="preserve"> INCLUDEPICTURE "https://raw.githubusercontent.com/AvyChanna/octal-to-decimal/master/docs/Images/4.jpg?token=AQM1tSG03gMkCff23oARgJSe0HvnfJ35ks5cUA4gwA%3D%3D" \* MERGEFORMATINET </w:instrText>
      </w:r>
      <w:r>
        <w:fldChar w:fldCharType="separate"/>
      </w:r>
      <w:r>
        <w:pict>
          <v:shape id="_x0000_i1117" type="#_x0000_t75" alt="" style="width:417.6pt;height:310.8pt">
            <v:imagedata r:id="rId24" r:href="rId25"/>
          </v:shape>
        </w:pict>
      </w:r>
      <w:r>
        <w:fldChar w:fldCharType="end"/>
      </w: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Content of your file will be loaded into Input TextBox and Other textbox will show you the result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EA1558" w:rsidRDefault="00EA1558" w:rsidP="00EA1558">
      <w:pPr>
        <w:pStyle w:val="BodyText"/>
      </w:pPr>
      <w:r>
        <w:fldChar w:fldCharType="begin"/>
      </w:r>
      <w:r>
        <w:instrText xml:space="preserve"> INCLUDEPICTURE "https://raw.githubusercontent.com/AvyChanna/octal-to-decimal/master/docs/Images/5.jpg?token=AQM1tVHMOQISgop-Hk5dBUkDQDMkv88qks5cUA4lwA%3D%3D" \* MERGEFORMATINET </w:instrText>
      </w:r>
      <w:r>
        <w:fldChar w:fldCharType="separate"/>
      </w:r>
      <w:r>
        <w:pict>
          <v:shape id="_x0000_i1116" type="#_x0000_t75" alt="" style="width:405.6pt;height:314.4pt">
            <v:imagedata r:id="rId26" r:href="rId27"/>
          </v:shape>
        </w:pict>
      </w:r>
      <w:r>
        <w:fldChar w:fldCharType="end"/>
      </w:r>
    </w:p>
    <w:p w:rsidR="00EA1558" w:rsidRDefault="00EA1558" w:rsidP="00EA1558">
      <w:pPr>
        <w:pStyle w:val="BodyText"/>
      </w:pPr>
    </w:p>
    <w:p w:rsidR="00EA1558" w:rsidRDefault="00EA1558" w:rsidP="00EA1558">
      <w:pPr>
        <w:pStyle w:val="BodyTex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Similarly, you can also save result into a text file. Just click "File Output" button , select location of storage, provide a name for the file and click save</w:t>
      </w:r>
    </w:p>
    <w:p w:rsidR="0094355F" w:rsidRDefault="00EA1558" w:rsidP="0094355F">
      <w:pPr>
        <w:pStyle w:val="BodyText"/>
      </w:pPr>
      <w:r>
        <w:fldChar w:fldCharType="begin"/>
      </w:r>
      <w:r>
        <w:instrText xml:space="preserve"> INCLUDEPICTURE "https://raw.githubusercontent.com/AvyChanna/octal-to-decimal/master/docs/Images/7.jpg?token=AQM1tVVpFNfnrJDnRjN46FIBHQ_nFQLNks5cUA6QwA%3D%3D" \* MERGEFORMATINET </w:instrText>
      </w:r>
      <w:r>
        <w:fldChar w:fldCharType="separate"/>
      </w:r>
      <w:r>
        <w:pict>
          <v:shape id="_x0000_i1115" type="#_x0000_t75" alt="" style="width:419.4pt;height:324.6pt">
            <v:imagedata r:id="rId28" r:href="rId29"/>
          </v:shape>
        </w:pict>
      </w:r>
      <w:r>
        <w:fldChar w:fldCharType="end"/>
      </w:r>
    </w:p>
    <w:p w:rsidR="00DF12A8" w:rsidRDefault="0094355F" w:rsidP="005A6220">
      <w:pPr>
        <w:pStyle w:val="BodyText"/>
        <w:sectPr w:rsidR="00DF12A8" w:rsidSect="00491103">
          <w:headerReference w:type="default" r:id="rId30"/>
          <w:footerReference w:type="default" r:id="rId31"/>
          <w:headerReference w:type="first" r:id="rId32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18"/>
        </w:sectPr>
      </w:pPr>
      <w:r>
        <w:fldChar w:fldCharType="begin"/>
      </w:r>
      <w:r>
        <w:instrText xml:space="preserve"> INCLUDEPICTURE "https://raw.githubusercontent.com/AvyChanna/octal-to-decimal/master/docs/Images/6.jpg?token=AQM1tcHSXCPAmJiIBWsUTVFpuik3RItMks5cUA6RwA%3D%3D" \* MERGEFORMATINET </w:instrText>
      </w:r>
      <w:r>
        <w:fldChar w:fldCharType="separate"/>
      </w:r>
      <w:r w:rsidR="00DF12A8">
        <w:pict>
          <v:shape id="_x0000_i1118" type="#_x0000_t75" alt="" style="width:430.2pt;height:304.2pt">
            <v:imagedata r:id="rId33" r:href="rId34"/>
          </v:shape>
        </w:pict>
      </w:r>
      <w:r>
        <w:fldChar w:fldCharType="end"/>
      </w:r>
    </w:p>
    <w:p w:rsidR="005A6220" w:rsidRDefault="005A6220" w:rsidP="005A6220">
      <w:pPr>
        <w:pStyle w:val="PartTitle"/>
        <w:framePr w:wrap="notBeside" w:y="1009"/>
        <w:jc w:val="left"/>
      </w:pPr>
      <w:r>
        <w:lastRenderedPageBreak/>
        <w:t>Input Format</w:t>
      </w:r>
    </w:p>
    <w:p w:rsidR="0094355F" w:rsidRDefault="0094355F" w:rsidP="005A6220">
      <w:pPr>
        <w:pStyle w:val="PartLabel"/>
        <w:framePr w:w="38" w:h="48" w:hRule="exact" w:wrap="notBeside" w:hAnchor="page" w:x="11467" w:y="2774"/>
        <w:jc w:val="left"/>
        <w:rPr>
          <w:sz w:val="20"/>
        </w:rPr>
      </w:pPr>
    </w:p>
    <w:p w:rsidR="005A6220" w:rsidRDefault="005A6220" w:rsidP="005A6220">
      <w:pPr>
        <w:rPr>
          <w:rFonts w:ascii="Segoe UI" w:hAnsi="Segoe UI" w:cs="Segoe UI"/>
          <w:color w:val="24292E"/>
          <w:shd w:val="clear" w:color="auto" w:fill="FFFFFF"/>
        </w:rPr>
      </w:pPr>
    </w:p>
    <w:p w:rsidR="005A6220" w:rsidRDefault="005A6220" w:rsidP="005A6220">
      <w:pPr>
        <w:rPr>
          <w:rFonts w:ascii="Segoe UI" w:hAnsi="Segoe UI" w:cs="Segoe UI"/>
          <w:color w:val="24292E"/>
          <w:shd w:val="clear" w:color="auto" w:fill="FFFFFF"/>
        </w:rPr>
      </w:pPr>
    </w:p>
    <w:p w:rsidR="005A6220" w:rsidRDefault="005A6220" w:rsidP="005A6220">
      <w:pPr>
        <w:pStyle w:val="BodyText"/>
        <w:numPr>
          <w:ilvl w:val="0"/>
          <w:numId w:val="37"/>
        </w:numPr>
      </w:pPr>
      <w:r>
        <w:t>ALL DIGITS SHOULD BE BETWEEN 0 AND 7</w:t>
      </w:r>
    </w:p>
    <w:p w:rsidR="005A6220" w:rsidRDefault="005A6220" w:rsidP="005A6220">
      <w:pPr>
        <w:pStyle w:val="BodyText"/>
        <w:numPr>
          <w:ilvl w:val="0"/>
          <w:numId w:val="37"/>
        </w:numPr>
      </w:pPr>
      <w:r>
        <w:t>IT MAY INCLUDE A SIGN IN THE BEGINNING</w:t>
      </w:r>
    </w:p>
    <w:p w:rsidR="005A6220" w:rsidRDefault="005A6220" w:rsidP="005A6220">
      <w:pPr>
        <w:pStyle w:val="BodyText"/>
        <w:numPr>
          <w:ilvl w:val="0"/>
          <w:numId w:val="37"/>
        </w:numPr>
      </w:pPr>
      <w:r>
        <w:t>IT MAY INCLUDE A DECMIAL POINT</w:t>
      </w:r>
    </w:p>
    <w:p w:rsidR="005A6220" w:rsidRDefault="005A6220" w:rsidP="005A6220">
      <w:pPr>
        <w:pStyle w:val="BodyText"/>
        <w:numPr>
          <w:ilvl w:val="0"/>
          <w:numId w:val="37"/>
        </w:numPr>
      </w:pPr>
      <w:r>
        <w:t>INCLUSION OF COMMAS “,” NOT ALLOWED</w:t>
      </w:r>
    </w:p>
    <w:p w:rsidR="005A6220" w:rsidRDefault="00774804" w:rsidP="005A6220">
      <w:pPr>
        <w:pStyle w:val="BodyText"/>
        <w:numPr>
          <w:ilvl w:val="0"/>
          <w:numId w:val="37"/>
        </w:numPr>
      </w:pPr>
      <w:r>
        <w:t>NO DIG</w:t>
      </w:r>
      <w:bookmarkStart w:id="0" w:name="_GoBack"/>
      <w:bookmarkEnd w:id="0"/>
      <w:r w:rsidR="005A6220">
        <w:t>ITS BEFORE DECIMAL POINT ALLOWED</w:t>
      </w:r>
    </w:p>
    <w:p w:rsidR="005A6220" w:rsidRDefault="005A6220" w:rsidP="005A6220">
      <w:pPr>
        <w:pStyle w:val="BodyText"/>
        <w:numPr>
          <w:ilvl w:val="0"/>
          <w:numId w:val="37"/>
        </w:numPr>
      </w:pPr>
      <w:r>
        <w:t>NO DIGITS AFTER DECIMAL POINT NOT ALLOWED</w:t>
      </w:r>
    </w:p>
    <w:p w:rsidR="005A6220" w:rsidRPr="005A6220" w:rsidRDefault="005A6220" w:rsidP="005A6220">
      <w:pPr>
        <w:rPr>
          <w:sz w:val="32"/>
          <w:szCs w:val="32"/>
        </w:rPr>
      </w:pPr>
    </w:p>
    <w:sectPr w:rsidR="005A6220" w:rsidRPr="005A6220" w:rsidSect="00DF12A8">
      <w:headerReference w:type="default" r:id="rId35"/>
      <w:pgSz w:w="12240" w:h="15840" w:code="1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4D" w:rsidRDefault="00DF534D">
      <w:r>
        <w:separator/>
      </w:r>
    </w:p>
  </w:endnote>
  <w:endnote w:type="continuationSeparator" w:id="0">
    <w:p w:rsidR="00DF534D" w:rsidRDefault="00D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480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804">
      <w:rPr>
        <w:rStyle w:val="PageNumber"/>
        <w:noProof/>
      </w:rPr>
      <w:t>8</w:t>
    </w:r>
    <w:r>
      <w:rPr>
        <w:rStyle w:val="PageNumber"/>
      </w:rPr>
      <w:fldChar w:fldCharType="end"/>
    </w:r>
  </w:p>
  <w:p w:rsidR="00E16EE8" w:rsidRDefault="00E16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4D" w:rsidRDefault="00DF534D">
      <w:r>
        <w:separator/>
      </w:r>
    </w:p>
  </w:footnote>
  <w:footnote w:type="continuationSeparator" w:id="0">
    <w:p w:rsidR="00DF534D" w:rsidRDefault="00DF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33" w:rsidRPr="0056045E" w:rsidRDefault="009D0133">
    <w:pPr>
      <w:pStyle w:val="Header"/>
      <w:rPr>
        <w:lang w:val="en-IN"/>
      </w:rPr>
    </w:pPr>
    <w:r>
      <w:t>Button and its u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Header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Pr="0056045E" w:rsidRDefault="00491103">
    <w:pPr>
      <w:pStyle w:val="Header"/>
      <w:rPr>
        <w:lang w:val="en-IN"/>
      </w:rPr>
    </w:pPr>
    <w:r>
      <w:rPr>
        <w:lang w:val="en-IN"/>
      </w:rPr>
      <w:t>S</w:t>
    </w:r>
    <w:r w:rsidR="00EA1558">
      <w:rPr>
        <w:lang w:val="en-IN"/>
      </w:rPr>
      <w:t>creensh</w:t>
    </w:r>
    <w:r w:rsidR="005A6220">
      <w:rPr>
        <w:lang w:val="en-IN"/>
      </w:rPr>
      <w:t>o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E8" w:rsidRDefault="00E16EE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220" w:rsidRPr="0056045E" w:rsidRDefault="005A6220">
    <w:pPr>
      <w:pStyle w:val="Header"/>
      <w:rPr>
        <w:lang w:val="en-IN"/>
      </w:rPr>
    </w:pPr>
    <w:r>
      <w:rPr>
        <w:lang w:val="en-IN"/>
      </w:rPr>
      <w:t>INPUT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7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8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9" w15:restartNumberingAfterBreak="0">
    <w:nsid w:val="4B3F76E9"/>
    <w:multiLevelType w:val="hybridMultilevel"/>
    <w:tmpl w:val="456CD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1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 w15:restartNumberingAfterBreak="0">
    <w:nsid w:val="4C510602"/>
    <w:multiLevelType w:val="singleLevel"/>
    <w:tmpl w:val="F1444738"/>
    <w:lvl w:ilvl="0">
      <w:start w:val="1"/>
      <w:numFmt w:val="bullet"/>
      <w:pStyle w:val="TOC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5" w15:restartNumberingAfterBreak="0">
    <w:nsid w:val="5F436190"/>
    <w:multiLevelType w:val="singleLevel"/>
    <w:tmpl w:val="D7CE7166"/>
    <w:lvl w:ilvl="0">
      <w:start w:val="1"/>
      <w:numFmt w:val="bullet"/>
      <w:pStyle w:val="TOC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8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9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6"/>
  </w:num>
  <w:num w:numId="8">
    <w:abstractNumId w:val="14"/>
  </w:num>
  <w:num w:numId="9">
    <w:abstractNumId w:val="16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5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2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17"/>
  </w:num>
  <w:num w:numId="19">
    <w:abstractNumId w:val="5"/>
  </w:num>
  <w:num w:numId="20">
    <w:abstractNumId w:val="19"/>
  </w:num>
  <w:num w:numId="21">
    <w:abstractNumId w:val="18"/>
  </w:num>
  <w:num w:numId="22">
    <w:abstractNumId w:val="8"/>
  </w:num>
  <w:num w:numId="23">
    <w:abstractNumId w:val="13"/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0"/>
  </w:num>
  <w:num w:numId="29">
    <w:abstractNumId w:val="7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0"/>
  </w:num>
  <w:num w:numId="35">
    <w:abstractNumId w:val="11"/>
  </w:num>
  <w:num w:numId="3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133"/>
    <w:rsid w:val="0003284F"/>
    <w:rsid w:val="00277B76"/>
    <w:rsid w:val="002A6884"/>
    <w:rsid w:val="002D4C6B"/>
    <w:rsid w:val="0031562B"/>
    <w:rsid w:val="003541B1"/>
    <w:rsid w:val="003871D2"/>
    <w:rsid w:val="0039759D"/>
    <w:rsid w:val="003D2659"/>
    <w:rsid w:val="0040359C"/>
    <w:rsid w:val="004205D9"/>
    <w:rsid w:val="004265DB"/>
    <w:rsid w:val="00474528"/>
    <w:rsid w:val="00491103"/>
    <w:rsid w:val="004A4678"/>
    <w:rsid w:val="004D2E31"/>
    <w:rsid w:val="0056045E"/>
    <w:rsid w:val="005A23FC"/>
    <w:rsid w:val="005A6220"/>
    <w:rsid w:val="005C03EB"/>
    <w:rsid w:val="005D168B"/>
    <w:rsid w:val="005D26B9"/>
    <w:rsid w:val="005F6105"/>
    <w:rsid w:val="00634427"/>
    <w:rsid w:val="00666BD4"/>
    <w:rsid w:val="00684F60"/>
    <w:rsid w:val="006B3259"/>
    <w:rsid w:val="007237CD"/>
    <w:rsid w:val="0077130D"/>
    <w:rsid w:val="007741A8"/>
    <w:rsid w:val="00774804"/>
    <w:rsid w:val="007A3843"/>
    <w:rsid w:val="007B7080"/>
    <w:rsid w:val="007C5FC5"/>
    <w:rsid w:val="007E4C67"/>
    <w:rsid w:val="007F4388"/>
    <w:rsid w:val="007F566F"/>
    <w:rsid w:val="0084757A"/>
    <w:rsid w:val="008629BC"/>
    <w:rsid w:val="008B6D14"/>
    <w:rsid w:val="008E4DF6"/>
    <w:rsid w:val="00900148"/>
    <w:rsid w:val="0094355F"/>
    <w:rsid w:val="00961301"/>
    <w:rsid w:val="009620D9"/>
    <w:rsid w:val="00967751"/>
    <w:rsid w:val="00977C9A"/>
    <w:rsid w:val="009C434F"/>
    <w:rsid w:val="009D0133"/>
    <w:rsid w:val="00A14EF4"/>
    <w:rsid w:val="00A27855"/>
    <w:rsid w:val="00AF5B2E"/>
    <w:rsid w:val="00B41464"/>
    <w:rsid w:val="00B75975"/>
    <w:rsid w:val="00B9112D"/>
    <w:rsid w:val="00CF0D27"/>
    <w:rsid w:val="00D05564"/>
    <w:rsid w:val="00D20313"/>
    <w:rsid w:val="00D61364"/>
    <w:rsid w:val="00D6516D"/>
    <w:rsid w:val="00D828CC"/>
    <w:rsid w:val="00DA28BB"/>
    <w:rsid w:val="00DB05AE"/>
    <w:rsid w:val="00DF12A8"/>
    <w:rsid w:val="00DF534D"/>
    <w:rsid w:val="00E16EE8"/>
    <w:rsid w:val="00E64DEE"/>
    <w:rsid w:val="00EA1558"/>
    <w:rsid w:val="00EB7835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3575A"/>
  <w15:chartTrackingRefBased/>
  <w15:docId w15:val="{B680420E-1E21-4166-81D9-3781BA4F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rsid w:val="004265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155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EA1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21" Type="http://schemas.openxmlformats.org/officeDocument/2006/relationships/image" Target="https://raw.githubusercontent.com/AvyChanna/octal-to-decimal/master/docs/Images/3.jpg?token=AQM1tWxto8TRpNrZK48XDpuRQpf26JdIks5cUAyDwA%3D%3D" TargetMode="External"/><Relationship Id="rId34" Type="http://schemas.openxmlformats.org/officeDocument/2006/relationships/image" Target="https://raw.githubusercontent.com/AvyChanna/octal-to-decimal/master/docs/Images/6.jpg?token=AQM1tcHSXCPAmJiIBWsUTVFpuik3RItMks5cUA6RwA%3D%3D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https://raw.githubusercontent.com/AvyChanna/octal-to-decimal/master/docs/Images/1.jpg?token=AQM1tZKVY5sKIgPBESBEJhPt60B2ZXotks5cUAokwA%3D%3D" TargetMode="External"/><Relationship Id="rId25" Type="http://schemas.openxmlformats.org/officeDocument/2006/relationships/image" Target="https://raw.githubusercontent.com/AvyChanna/octal-to-decimal/master/docs/Images/4.jpg?token=AQM1tSG03gMkCff23oARgJSe0HvnfJ35ks5cUA4gwA%3D%3D" TargetMode="External"/><Relationship Id="rId33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image" Target="https://raw.githubusercontent.com/AvyChanna/octal-to-decimal/master/docs/Images/7.jpg?token=AQM1tVVpFNfnrJDnRjN46FIBHQ_nFQLNks5cUA6QwA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5.jpe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https://raw.githubusercontent.com/AvyChanna/octal-to-decimal/master/docs/Images/8.jpg?token=AQM1tYNOS93g-hVIkWzJSmd7fbdI2RG-ks5cUAyIwA%3D%3D" TargetMode="External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https://raw.githubusercontent.com/AvyChanna/octal-to-decimal/master/docs/Images/2.jpg?token=AQM1tRYorSs4ITeMZHiqMnbVS05HIyuPks5cUAyAwA%3D%3D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https://raw.githubusercontent.com/AvyChanna/octal-to-decimal/master/docs/Images/5.jpg?token=AQM1tVHMOQISgop-Hk5dBUkDQDMkv88qks5cUA4lwA%3D%3D" TargetMode="External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ssy_cat\Downloads\TF062071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A13E-864B-4C69-8971-12B6504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126.dot</Template>
  <TotalTime>3</TotalTime>
  <Pages>1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yush Gupta</cp:lastModifiedBy>
  <cp:revision>4</cp:revision>
  <cp:lastPrinted>2019-01-22T09:11:00Z</cp:lastPrinted>
  <dcterms:created xsi:type="dcterms:W3CDTF">2019-01-22T09:10:00Z</dcterms:created>
  <dcterms:modified xsi:type="dcterms:W3CDTF">2019-01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